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sz w:val="22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1" w:hRule="atLeast"/>
        </w:trPr>
        <w:tc>
          <w:tcPr>
            <w:tcW w:w="9737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感谢信</w:t>
            </w:r>
          </w:p>
          <w:p>
            <w:pPr>
              <w:spacing w:line="4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敬爱的捐赠方：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您好！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我是20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级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专业的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X......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（说明本人年级、专业、简要家庭情况。）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</w:rPr>
              <w:t>（表达感激之情）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（总结学年情况，以及自己之后的打算）</w:t>
            </w: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（简单总结，再次感谢，表达祝愿等，字数大概600-8</w:t>
            </w:r>
            <w:r>
              <w:rPr>
                <w:rFonts w:ascii="宋体" w:hAnsi="宋体" w:cs="宋体"/>
                <w:color w:val="A6A6A6" w:themeColor="background1" w:themeShade="A6"/>
                <w:sz w:val="24"/>
              </w:rPr>
              <w:t>00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左右）</w:t>
            </w: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480" w:lineRule="exact"/>
              <w:ind w:firstLine="480" w:firstLineChars="200"/>
              <w:jc w:val="right"/>
              <w:rPr>
                <w:rFonts w:ascii="宋体" w:hAnsi="宋体" w:cs="宋体"/>
                <w:sz w:val="24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sz w:val="24"/>
              </w:rPr>
              <w:t xml:space="preserve">                                           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9737" w:type="dxa"/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 xml:space="preserve">学生签字：      </w:t>
            </w:r>
            <w:r>
              <w:rPr>
                <w:rFonts w:hint="eastAsia" w:ascii="宋体" w:hAnsi="宋体" w:cs="宋体"/>
                <w:color w:val="BFBFBF" w:themeColor="background1" w:themeShade="BF"/>
                <w:sz w:val="22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BFBFBF" w:themeColor="background1" w:themeShade="BF"/>
                <w:sz w:val="22"/>
                <w:lang w:val="en-US" w:eastAsia="zh-CN"/>
              </w:rPr>
              <w:t>可插入白底黑字电子签名</w:t>
            </w:r>
            <w:r>
              <w:rPr>
                <w:rFonts w:hint="eastAsia" w:ascii="宋体" w:hAnsi="宋体" w:cs="宋体"/>
                <w:color w:val="BFBFBF" w:themeColor="background1" w:themeShade="BF"/>
                <w:sz w:val="22"/>
                <w:lang w:eastAsia="zh-CN"/>
              </w:rPr>
              <w:t>）</w:t>
            </w:r>
            <w:r>
              <w:rPr>
                <w:rFonts w:hint="eastAsia" w:ascii="宋体" w:hAnsi="宋体" w:cs="宋体"/>
                <w:sz w:val="22"/>
              </w:rPr>
              <w:t xml:space="preserve">                      年    月    日</w:t>
            </w:r>
          </w:p>
        </w:tc>
      </w:tr>
    </w:tbl>
    <w:p>
      <w:pPr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备注：本表一式两份，如字数较多，可双面打印，由校资助中心审核后反馈给捐资单位留存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zMTNhY2I1YzA4ODAyODdmZmU5NzZmOGU2ODE4NjEifQ=="/>
  </w:docVars>
  <w:rsids>
    <w:rsidRoot w:val="0F983E90"/>
    <w:rsid w:val="000006AB"/>
    <w:rsid w:val="001A691C"/>
    <w:rsid w:val="00373950"/>
    <w:rsid w:val="00375C77"/>
    <w:rsid w:val="0048713F"/>
    <w:rsid w:val="004C0E30"/>
    <w:rsid w:val="004D2366"/>
    <w:rsid w:val="005E64FD"/>
    <w:rsid w:val="006B1069"/>
    <w:rsid w:val="007D6DEC"/>
    <w:rsid w:val="00835943"/>
    <w:rsid w:val="00897753"/>
    <w:rsid w:val="008B5430"/>
    <w:rsid w:val="009B66EE"/>
    <w:rsid w:val="009C6BA6"/>
    <w:rsid w:val="00A5373E"/>
    <w:rsid w:val="00B013EB"/>
    <w:rsid w:val="00B040C1"/>
    <w:rsid w:val="00CE4CD3"/>
    <w:rsid w:val="00D51D61"/>
    <w:rsid w:val="00D64CEE"/>
    <w:rsid w:val="00D94FEA"/>
    <w:rsid w:val="00EE21EF"/>
    <w:rsid w:val="02AD67CA"/>
    <w:rsid w:val="08566352"/>
    <w:rsid w:val="0B50105C"/>
    <w:rsid w:val="0CCE7CE0"/>
    <w:rsid w:val="0F983E90"/>
    <w:rsid w:val="140C5981"/>
    <w:rsid w:val="14386430"/>
    <w:rsid w:val="15F23B59"/>
    <w:rsid w:val="2079291B"/>
    <w:rsid w:val="24E7719B"/>
    <w:rsid w:val="24FF2181"/>
    <w:rsid w:val="2DCB2902"/>
    <w:rsid w:val="2EEA5048"/>
    <w:rsid w:val="39D728FC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9AC42C7"/>
    <w:rsid w:val="5B290004"/>
    <w:rsid w:val="62823D1F"/>
    <w:rsid w:val="64012F1D"/>
    <w:rsid w:val="66FB161E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E05F-46B4-4B65-9CC9-7982E58598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</Words>
  <Characters>248</Characters>
  <Lines>2</Lines>
  <Paragraphs>1</Paragraphs>
  <TotalTime>5</TotalTime>
  <ScaleCrop>false</ScaleCrop>
  <LinksUpToDate>false</LinksUpToDate>
  <CharactersWithSpaces>29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Bubble</cp:lastModifiedBy>
  <dcterms:modified xsi:type="dcterms:W3CDTF">2023-10-11T04:49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7605E1613834DFF805F7B3813F559A9</vt:lpwstr>
  </property>
</Properties>
</file>